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  <w:bookmarkStart w:id="0" w:name="_GoBack"/>
      <w:bookmarkEnd w:id="0"/>
    </w:p>
    <w:p w14:paraId="1BEA1D55" w14:textId="3510CFDC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, akceptuję i nie wnoszę zastrzeżeń do stanu prawnego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DE7BD" w14:textId="77777777" w:rsidR="00B85C5A" w:rsidRDefault="00B85C5A" w:rsidP="0011793E">
      <w:pPr>
        <w:spacing w:after="0" w:line="240" w:lineRule="auto"/>
      </w:pPr>
      <w:r>
        <w:separator/>
      </w:r>
    </w:p>
  </w:endnote>
  <w:endnote w:type="continuationSeparator" w:id="0">
    <w:p w14:paraId="7A40488C" w14:textId="77777777" w:rsidR="00B85C5A" w:rsidRDefault="00B85C5A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5329" w14:textId="77777777" w:rsidR="00B85C5A" w:rsidRDefault="00B85C5A" w:rsidP="0011793E">
      <w:pPr>
        <w:spacing w:after="0" w:line="240" w:lineRule="auto"/>
      </w:pPr>
      <w:r>
        <w:separator/>
      </w:r>
    </w:p>
  </w:footnote>
  <w:footnote w:type="continuationSeparator" w:id="0">
    <w:p w14:paraId="6E707839" w14:textId="77777777" w:rsidR="00B85C5A" w:rsidRDefault="00B85C5A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11D0F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85C5A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E0705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AA264-957C-47A0-BE7C-8190623B0AA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7AA91-4821-4145-8970-77A23B6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Blaszczak Anna</cp:lastModifiedBy>
  <cp:revision>2</cp:revision>
  <cp:lastPrinted>2023-01-18T08:59:00Z</cp:lastPrinted>
  <dcterms:created xsi:type="dcterms:W3CDTF">2023-07-06T14:03:00Z</dcterms:created>
  <dcterms:modified xsi:type="dcterms:W3CDTF">2023-07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